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26" w:rsidRDefault="00094926" w:rsidP="00094926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2" name="Рисунок 1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26" w:rsidRDefault="00094926" w:rsidP="0009492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94926" w:rsidRDefault="00094926" w:rsidP="00094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4926" w:rsidRDefault="00094926" w:rsidP="00094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94926" w:rsidRDefault="00094926" w:rsidP="00094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94926" w:rsidRDefault="00094926" w:rsidP="00094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268"/>
      </w:tblGrid>
      <w:tr w:rsidR="00094926" w:rsidTr="00094926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926" w:rsidRDefault="000A6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EC">
              <w:t>[</w:t>
            </w:r>
            <w:r w:rsidRPr="00FA2E22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Дата регистрации</w:t>
            </w:r>
            <w:r w:rsidRPr="00FA2E2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25" w:type="dxa"/>
            <w:hideMark/>
          </w:tcPr>
          <w:p w:rsidR="00094926" w:rsidRDefault="000949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926" w:rsidRPr="000A6130" w:rsidRDefault="000A6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6130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Номер документа</w:t>
            </w:r>
            <w:r w:rsidRPr="000A6130">
              <w:rPr>
                <w:sz w:val="24"/>
                <w:szCs w:val="24"/>
              </w:rPr>
              <w:t>]</w:t>
            </w:r>
          </w:p>
        </w:tc>
      </w:tr>
    </w:tbl>
    <w:p w:rsidR="00094926" w:rsidRDefault="00094926" w:rsidP="00094926">
      <w:pPr>
        <w:spacing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2705B4" w:rsidRPr="002705B4" w:rsidTr="00144D9F">
        <w:trPr>
          <w:trHeight w:val="2631"/>
        </w:trPr>
        <w:tc>
          <w:tcPr>
            <w:tcW w:w="4536" w:type="dxa"/>
            <w:hideMark/>
          </w:tcPr>
          <w:p w:rsidR="00094926" w:rsidRPr="002705B4" w:rsidRDefault="00094926" w:rsidP="00697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249CF">
              <w:rPr>
                <w:rFonts w:ascii="Times New Roman" w:hAnsi="Times New Roman" w:cs="Times New Roman"/>
                <w:sz w:val="28"/>
                <w:szCs w:val="28"/>
              </w:rPr>
              <w:t xml:space="preserve">й в </w:t>
            </w:r>
            <w:r w:rsidR="001A1A85" w:rsidRPr="002705B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1A85" w:rsidRPr="0027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от </w:t>
            </w:r>
            <w:r w:rsidR="006971C3">
              <w:rPr>
                <w:rFonts w:ascii="Times New Roman" w:hAnsi="Times New Roman" w:cs="Times New Roman"/>
                <w:sz w:val="28"/>
                <w:szCs w:val="28"/>
              </w:rPr>
              <w:t>26.01.2010</w:t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D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71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 xml:space="preserve">-П «Об утверждении </w:t>
            </w:r>
            <w:r w:rsidR="006971C3">
              <w:rPr>
                <w:rFonts w:ascii="Times New Roman" w:hAnsi="Times New Roman" w:cs="Times New Roman"/>
                <w:sz w:val="28"/>
                <w:szCs w:val="28"/>
              </w:rPr>
              <w:t>перечня должностных лиц Министерства образования Камчатского края, уполномоченных составлять протоколы об административных правонарушениях</w:t>
            </w:r>
            <w:r w:rsidR="001A1A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94926" w:rsidRDefault="00094926" w:rsidP="00094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05B4" w:rsidRDefault="00094926" w:rsidP="00094926">
      <w:pPr>
        <w:pStyle w:val="a4"/>
        <w:spacing w:before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4926" w:rsidRDefault="000249CF" w:rsidP="002705B4">
      <w:pPr>
        <w:pStyle w:val="a4"/>
        <w:spacing w:before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094926">
        <w:rPr>
          <w:sz w:val="28"/>
          <w:szCs w:val="28"/>
        </w:rPr>
        <w:t>РАВИТЕЛЬСТВО ПОСТАНОВЛЯЕТ:</w:t>
      </w:r>
    </w:p>
    <w:p w:rsidR="00094926" w:rsidRDefault="00094926" w:rsidP="0009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CF" w:rsidRDefault="00094926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636BF" w:rsidRPr="002705B4">
        <w:rPr>
          <w:rFonts w:ascii="Times New Roman" w:hAnsi="Times New Roman" w:cs="Times New Roman"/>
          <w:sz w:val="28"/>
          <w:szCs w:val="28"/>
        </w:rPr>
        <w:t>постановлени</w:t>
      </w:r>
      <w:r w:rsidR="00E636BF">
        <w:rPr>
          <w:rFonts w:ascii="Times New Roman" w:hAnsi="Times New Roman" w:cs="Times New Roman"/>
          <w:sz w:val="28"/>
          <w:szCs w:val="28"/>
        </w:rPr>
        <w:t>е</w:t>
      </w:r>
      <w:r w:rsidR="00E636BF" w:rsidRPr="002705B4">
        <w:rPr>
          <w:rFonts w:ascii="Times New Roman" w:hAnsi="Times New Roman" w:cs="Times New Roman"/>
          <w:sz w:val="28"/>
          <w:szCs w:val="28"/>
        </w:rPr>
        <w:t xml:space="preserve"> </w:t>
      </w:r>
      <w:r w:rsidR="00E636B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6971C3">
        <w:rPr>
          <w:rFonts w:ascii="Times New Roman" w:hAnsi="Times New Roman" w:cs="Times New Roman"/>
          <w:sz w:val="28"/>
          <w:szCs w:val="28"/>
        </w:rPr>
        <w:t>26.01.2010</w:t>
      </w:r>
      <w:r w:rsidR="00E636BF">
        <w:rPr>
          <w:rFonts w:ascii="Times New Roman" w:hAnsi="Times New Roman" w:cs="Times New Roman"/>
          <w:sz w:val="28"/>
          <w:szCs w:val="28"/>
        </w:rPr>
        <w:t xml:space="preserve"> </w:t>
      </w:r>
      <w:r w:rsidR="00144D9F">
        <w:rPr>
          <w:rFonts w:ascii="Times New Roman" w:hAnsi="Times New Roman" w:cs="Times New Roman"/>
          <w:sz w:val="28"/>
          <w:szCs w:val="28"/>
        </w:rPr>
        <w:br/>
      </w:r>
      <w:r w:rsidR="00E636BF">
        <w:rPr>
          <w:rFonts w:ascii="Times New Roman" w:hAnsi="Times New Roman" w:cs="Times New Roman"/>
          <w:sz w:val="28"/>
          <w:szCs w:val="28"/>
        </w:rPr>
        <w:t xml:space="preserve">№ </w:t>
      </w:r>
      <w:r w:rsidR="006971C3">
        <w:rPr>
          <w:rFonts w:ascii="Times New Roman" w:hAnsi="Times New Roman" w:cs="Times New Roman"/>
          <w:sz w:val="28"/>
          <w:szCs w:val="28"/>
        </w:rPr>
        <w:t>26</w:t>
      </w:r>
      <w:r w:rsidR="00E636BF">
        <w:rPr>
          <w:rFonts w:ascii="Times New Roman" w:hAnsi="Times New Roman" w:cs="Times New Roman"/>
          <w:sz w:val="28"/>
          <w:szCs w:val="28"/>
        </w:rPr>
        <w:t>-П «</w:t>
      </w:r>
      <w:r w:rsidR="006971C3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Министерства образования Камчатского края, уполномоченных составлять протоколы об административных правонарушениях</w:t>
      </w:r>
      <w:r w:rsidR="00E636BF">
        <w:rPr>
          <w:rFonts w:ascii="Times New Roman" w:hAnsi="Times New Roman" w:cs="Times New Roman"/>
          <w:sz w:val="28"/>
          <w:szCs w:val="28"/>
        </w:rPr>
        <w:t>»</w:t>
      </w:r>
      <w:r w:rsidR="000249C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87931" w:rsidRDefault="00F87931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F87931" w:rsidRDefault="00F87931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1C3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Министерства образования Камчатского края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931" w:rsidRDefault="00F87931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амбулу изложить в следующей редакции:</w:t>
      </w:r>
    </w:p>
    <w:p w:rsidR="00F87931" w:rsidRDefault="00F87931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1C3">
        <w:rPr>
          <w:rFonts w:ascii="Times New Roman" w:hAnsi="Times New Roman" w:cs="Times New Roman"/>
          <w:sz w:val="28"/>
          <w:szCs w:val="28"/>
        </w:rPr>
        <w:t>В соответствии с частями 4 и 6 статьи 28.3 Кодекса Российской Федерации об административных правонарушениях, постановлением Правительства Камчатского края от 19.12.2008 № 439-П «Об утверждении Положения о Министерстве образования Камчатского края</w:t>
      </w:r>
      <w:r w:rsidR="00BB3875">
        <w:rPr>
          <w:rFonts w:ascii="Times New Roman" w:hAnsi="Times New Roman" w:cs="Times New Roman"/>
          <w:sz w:val="28"/>
          <w:szCs w:val="28"/>
        </w:rPr>
        <w:t>»</w:t>
      </w:r>
    </w:p>
    <w:p w:rsidR="00F87931" w:rsidRDefault="00F87931" w:rsidP="00BE7B53">
      <w:pPr>
        <w:pStyle w:val="a4"/>
        <w:spacing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»;</w:t>
      </w:r>
    </w:p>
    <w:p w:rsidR="00F87931" w:rsidRDefault="00F87931" w:rsidP="00FA3040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яющую часть изложить в следующей редакции:</w:t>
      </w:r>
    </w:p>
    <w:p w:rsidR="00FA3040" w:rsidRPr="00D256D9" w:rsidRDefault="00F87931" w:rsidP="00FA3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40">
        <w:rPr>
          <w:rFonts w:ascii="Times New Roman" w:hAnsi="Times New Roman" w:cs="Times New Roman"/>
          <w:sz w:val="28"/>
          <w:szCs w:val="28"/>
        </w:rPr>
        <w:t xml:space="preserve">«1. </w:t>
      </w:r>
      <w:r w:rsidR="00FA3040" w:rsidRPr="00FA30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FA3040" w:rsidRPr="00D256D9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образования Камчатского края, уполномоченных составлять протоколы об административных правонарушениях, предусмотренных </w:t>
      </w:r>
      <w:r w:rsidR="00D256D9" w:rsidRPr="00D256D9">
        <w:rPr>
          <w:rFonts w:ascii="Times New Roman" w:hAnsi="Times New Roman" w:cs="Times New Roman"/>
          <w:sz w:val="28"/>
          <w:szCs w:val="28"/>
        </w:rPr>
        <w:t xml:space="preserve">статьями 5.57, 9.13, частями 2, 3, 4 статьи 14.1, </w:t>
      </w:r>
      <w:r w:rsidR="00D256D9" w:rsidRPr="00D256D9">
        <w:rPr>
          <w:rFonts w:ascii="Times New Roman" w:hAnsi="Times New Roman" w:cs="Times New Roman"/>
          <w:sz w:val="28"/>
          <w:szCs w:val="28"/>
        </w:rPr>
        <w:lastRenderedPageBreak/>
        <w:t xml:space="preserve">частью 2 статьи 18.19, частью 1 статьи 19.4, статьей 19.4.1, частью 1 статьи 19.5, статьями 19.6, 19.7, 19.20, </w:t>
      </w:r>
      <w:r w:rsidR="00D256D9" w:rsidRPr="000030E2">
        <w:rPr>
          <w:rFonts w:ascii="Times New Roman" w:hAnsi="Times New Roman" w:cs="Times New Roman"/>
          <w:sz w:val="28"/>
          <w:szCs w:val="28"/>
        </w:rPr>
        <w:t>частью 1 статьи 19.26</w:t>
      </w:r>
      <w:r w:rsidR="00B7005A">
        <w:rPr>
          <w:rFonts w:ascii="Times New Roman" w:hAnsi="Times New Roman" w:cs="Times New Roman"/>
          <w:sz w:val="28"/>
          <w:szCs w:val="28"/>
        </w:rPr>
        <w:t xml:space="preserve">, статьями 19.30, 19.30.2 </w:t>
      </w:r>
      <w:r w:rsidR="00FA3040" w:rsidRPr="00D256D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</w:t>
      </w:r>
      <w:proofErr w:type="gramStart"/>
      <w:r w:rsidR="00FA3040" w:rsidRPr="00D256D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B387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A3040" w:rsidRPr="00D256D9">
        <w:rPr>
          <w:rFonts w:ascii="Times New Roman" w:hAnsi="Times New Roman" w:cs="Times New Roman"/>
          <w:sz w:val="28"/>
          <w:szCs w:val="28"/>
        </w:rPr>
        <w:t>.</w:t>
      </w:r>
    </w:p>
    <w:p w:rsidR="00F87931" w:rsidRDefault="00BB3875" w:rsidP="00FA304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931" w:rsidRPr="00D256D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44D9F" w:rsidRPr="00D256D9">
        <w:rPr>
          <w:rFonts w:ascii="Times New Roman" w:hAnsi="Times New Roman" w:cs="Times New Roman"/>
          <w:sz w:val="28"/>
          <w:szCs w:val="28"/>
        </w:rPr>
        <w:t>п</w:t>
      </w:r>
      <w:r w:rsidR="00F87931" w:rsidRPr="00D256D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44D9F" w:rsidRPr="00D256D9">
        <w:rPr>
          <w:rFonts w:ascii="Times New Roman" w:hAnsi="Times New Roman" w:cs="Times New Roman"/>
          <w:sz w:val="28"/>
          <w:szCs w:val="28"/>
        </w:rPr>
        <w:t>через</w:t>
      </w:r>
      <w:r w:rsidR="00144D9F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F87931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6B22C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0 года</w:t>
      </w:r>
      <w:r w:rsidR="00F87931">
        <w:rPr>
          <w:rFonts w:ascii="Times New Roman" w:hAnsi="Times New Roman" w:cs="Times New Roman"/>
          <w:sz w:val="28"/>
          <w:szCs w:val="28"/>
        </w:rPr>
        <w:t>.»;</w:t>
      </w:r>
    </w:p>
    <w:p w:rsidR="00C43EE1" w:rsidRDefault="00C43EE1" w:rsidP="0009492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4926" w:rsidRDefault="00094926" w:rsidP="0009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094926" w:rsidRDefault="00094926" w:rsidP="0009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2861"/>
        <w:gridCol w:w="3066"/>
      </w:tblGrid>
      <w:tr w:rsidR="008E4AEF" w:rsidTr="000457FD">
        <w:trPr>
          <w:trHeight w:val="1088"/>
        </w:trPr>
        <w:tc>
          <w:tcPr>
            <w:tcW w:w="4030" w:type="dxa"/>
            <w:hideMark/>
          </w:tcPr>
          <w:p w:rsidR="008E4AEF" w:rsidRDefault="008E4AEF" w:rsidP="005B63C1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Председателя Правительства </w:t>
            </w:r>
            <w:r w:rsidR="005B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вице-губернатора Камчатского края</w:t>
            </w:r>
          </w:p>
        </w:tc>
        <w:tc>
          <w:tcPr>
            <w:tcW w:w="2861" w:type="dxa"/>
          </w:tcPr>
          <w:p w:rsidR="008E4AEF" w:rsidRDefault="008E4AEF" w:rsidP="0004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8E4AEF" w:rsidRDefault="008E4AEF" w:rsidP="0004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6" w:type="dxa"/>
          </w:tcPr>
          <w:p w:rsidR="008E4AEF" w:rsidRDefault="008E4AEF" w:rsidP="000457FD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4AEF" w:rsidRDefault="008E4AEF" w:rsidP="000457FD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4AEF" w:rsidRDefault="008E4AEF" w:rsidP="000457FD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4AEF" w:rsidRDefault="008E4AEF" w:rsidP="008E4AEF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Е. А. Чекин</w:t>
            </w:r>
          </w:p>
        </w:tc>
      </w:tr>
    </w:tbl>
    <w:p w:rsidR="00C43EE1" w:rsidRDefault="00C43EE1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C00875" w:rsidRDefault="00C00875">
      <w:pPr>
        <w:rPr>
          <w:rFonts w:ascii="Times New Roman" w:hAnsi="Times New Roman" w:cs="Times New Roman"/>
          <w:sz w:val="28"/>
          <w:szCs w:val="28"/>
        </w:rPr>
      </w:pPr>
    </w:p>
    <w:p w:rsidR="00094926" w:rsidRDefault="00094926" w:rsidP="0048138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94926" w:rsidRDefault="00094926" w:rsidP="0048138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094926" w:rsidRDefault="006B679A" w:rsidP="00481386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B67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0A6130" w:rsidRPr="002906EC">
        <w:t>[</w:t>
      </w:r>
      <w:r w:rsidR="000A6130" w:rsidRPr="00FA2E22">
        <w:rPr>
          <w:rFonts w:ascii="Times New Roman" w:hAnsi="Times New Roman" w:cs="Times New Roman"/>
          <w:color w:val="E7E6E6" w:themeColor="background2"/>
          <w:sz w:val="24"/>
          <w:szCs w:val="24"/>
        </w:rPr>
        <w:t>Дата регистрации</w:t>
      </w:r>
      <w:r w:rsidR="000A6130" w:rsidRPr="00FA2E22">
        <w:rPr>
          <w:rFonts w:ascii="Times New Roman" w:hAnsi="Times New Roman" w:cs="Times New Roman"/>
          <w:sz w:val="24"/>
          <w:szCs w:val="24"/>
        </w:rPr>
        <w:t>]</w:t>
      </w:r>
      <w:r w:rsidR="00C008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0A61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A6130" w:rsidRPr="000A6130">
        <w:rPr>
          <w:rFonts w:ascii="Times New Roman" w:hAnsi="Times New Roman" w:cs="Times New Roman"/>
          <w:sz w:val="24"/>
          <w:szCs w:val="24"/>
        </w:rPr>
        <w:t>[</w:t>
      </w:r>
      <w:r w:rsidR="000A6130" w:rsidRPr="000A6130">
        <w:rPr>
          <w:rFonts w:ascii="Times New Roman" w:hAnsi="Times New Roman" w:cs="Times New Roman"/>
          <w:color w:val="E7E6E6" w:themeColor="background2"/>
          <w:sz w:val="24"/>
          <w:szCs w:val="24"/>
        </w:rPr>
        <w:t>Номер документа</w:t>
      </w:r>
      <w:r w:rsidR="000A6130" w:rsidRPr="000A6130">
        <w:rPr>
          <w:sz w:val="24"/>
          <w:szCs w:val="24"/>
        </w:rPr>
        <w:t>]</w:t>
      </w:r>
    </w:p>
    <w:p w:rsidR="001E4828" w:rsidRDefault="001E4828" w:rsidP="0048138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C43EE1" w:rsidRDefault="001E4828" w:rsidP="0048138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1E4828" w:rsidRDefault="001E4828" w:rsidP="0048138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3040">
        <w:rPr>
          <w:rFonts w:ascii="Times New Roman" w:hAnsi="Times New Roman" w:cs="Times New Roman"/>
          <w:sz w:val="28"/>
          <w:szCs w:val="28"/>
        </w:rPr>
        <w:t>26.01.2010 № 26</w:t>
      </w:r>
      <w:r w:rsidR="007816C5">
        <w:rPr>
          <w:rFonts w:ascii="Times New Roman" w:hAnsi="Times New Roman" w:cs="Times New Roman"/>
          <w:sz w:val="28"/>
          <w:szCs w:val="28"/>
        </w:rPr>
        <w:t>-П</w:t>
      </w:r>
    </w:p>
    <w:p w:rsidR="007816C5" w:rsidRDefault="00781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7"/>
      <w:bookmarkEnd w:id="0"/>
    </w:p>
    <w:p w:rsidR="00C43EE1" w:rsidRDefault="00FA30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00875" w:rsidRDefault="00C008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r w:rsidR="00FA3040">
        <w:rPr>
          <w:rFonts w:ascii="Times New Roman" w:hAnsi="Times New Roman" w:cs="Times New Roman"/>
          <w:b w:val="0"/>
          <w:sz w:val="28"/>
          <w:szCs w:val="28"/>
        </w:rPr>
        <w:t xml:space="preserve"> лиц Министерства образования Камчатского края, </w:t>
      </w:r>
    </w:p>
    <w:p w:rsidR="00B7005A" w:rsidRDefault="00FA30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</w:t>
      </w:r>
      <w:r w:rsidRPr="00FA3040">
        <w:rPr>
          <w:rFonts w:ascii="Times New Roman" w:hAnsi="Times New Roman" w:cs="Times New Roman"/>
          <w:b w:val="0"/>
          <w:sz w:val="28"/>
          <w:szCs w:val="28"/>
        </w:rPr>
        <w:t>составлять протоколы об административных правонарушениях</w:t>
      </w:r>
      <w:r w:rsidR="00AE44D3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статьями 5.57, 9.13, </w:t>
      </w:r>
      <w:r>
        <w:rPr>
          <w:rFonts w:ascii="Times New Roman" w:hAnsi="Times New Roman" w:cs="Times New Roman"/>
          <w:b w:val="0"/>
          <w:sz w:val="28"/>
          <w:szCs w:val="28"/>
        </w:rPr>
        <w:t>частями 2, 3, 4 статьи 14.1, частью 2 статьи 18.19, частью 1 статьи 19.4, статьей 19.4.1, частью 1 статьи 19.5, статьями 19.6, 19.7, 19.20</w:t>
      </w:r>
      <w:r w:rsidR="00AE44D3">
        <w:rPr>
          <w:rFonts w:ascii="Times New Roman" w:hAnsi="Times New Roman" w:cs="Times New Roman"/>
          <w:b w:val="0"/>
          <w:sz w:val="28"/>
          <w:szCs w:val="28"/>
        </w:rPr>
        <w:t>, частью 1 статьи 19.26, стать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.30</w:t>
      </w:r>
      <w:r w:rsidR="00B7005A">
        <w:rPr>
          <w:rFonts w:ascii="Times New Roman" w:hAnsi="Times New Roman" w:cs="Times New Roman"/>
          <w:b w:val="0"/>
          <w:sz w:val="28"/>
          <w:szCs w:val="28"/>
        </w:rPr>
        <w:t xml:space="preserve">, 19.30.2 </w:t>
      </w:r>
    </w:p>
    <w:p w:rsidR="00DC1A51" w:rsidRPr="00087B96" w:rsidRDefault="00FA30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декса Российской Федерации об административных </w:t>
      </w:r>
      <w:r w:rsidR="00C00875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</w:p>
    <w:p w:rsidR="00DC1A51" w:rsidRPr="00CF44C7" w:rsidRDefault="00DC1A51" w:rsidP="00FA3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040" w:rsidRPr="00FA3040" w:rsidRDefault="00FA3040" w:rsidP="00FA3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FA3040">
        <w:rPr>
          <w:rFonts w:ascii="Times New Roman" w:hAnsi="Times New Roman" w:cs="Times New Roman"/>
          <w:sz w:val="28"/>
          <w:szCs w:val="28"/>
        </w:rPr>
        <w:t>1. Министр образования Камчатского края.</w:t>
      </w:r>
    </w:p>
    <w:p w:rsidR="00FA3040" w:rsidRPr="00FA3040" w:rsidRDefault="00FA3040" w:rsidP="00FA3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40">
        <w:rPr>
          <w:rFonts w:ascii="Times New Roman" w:hAnsi="Times New Roman" w:cs="Times New Roman"/>
          <w:sz w:val="28"/>
          <w:szCs w:val="28"/>
        </w:rPr>
        <w:t>2. Начальник отдела надзора и контроля в сфере образования Министерства образования Камчатского края.</w:t>
      </w:r>
    </w:p>
    <w:p w:rsidR="00FA3040" w:rsidRPr="00FA3040" w:rsidRDefault="00FA3040" w:rsidP="00FA30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40">
        <w:rPr>
          <w:rFonts w:ascii="Times New Roman" w:hAnsi="Times New Roman" w:cs="Times New Roman"/>
          <w:sz w:val="28"/>
          <w:szCs w:val="28"/>
        </w:rPr>
        <w:t>3. Заместитель начальника отдела надзора и контроля в сфере образования Министерства образования Камчатского края.</w:t>
      </w:r>
    </w:p>
    <w:p w:rsidR="0015263A" w:rsidRPr="00FA3040" w:rsidRDefault="00FA3040" w:rsidP="00FA3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40">
        <w:rPr>
          <w:rFonts w:ascii="Times New Roman" w:hAnsi="Times New Roman" w:cs="Times New Roman"/>
          <w:sz w:val="28"/>
          <w:szCs w:val="28"/>
        </w:rPr>
        <w:t>4. Консультант отдела надзора и контроля в сфере образования Министерства образования Камчатского края</w:t>
      </w:r>
      <w:r w:rsidR="00F15247">
        <w:rPr>
          <w:rFonts w:ascii="Times New Roman" w:hAnsi="Times New Roman" w:cs="Times New Roman"/>
          <w:sz w:val="28"/>
          <w:szCs w:val="28"/>
        </w:rPr>
        <w:t>.</w:t>
      </w:r>
      <w:r w:rsidR="006B22CF">
        <w:rPr>
          <w:rFonts w:ascii="Times New Roman" w:hAnsi="Times New Roman" w:cs="Times New Roman"/>
          <w:sz w:val="28"/>
          <w:szCs w:val="28"/>
        </w:rPr>
        <w:t>»</w:t>
      </w:r>
      <w:r w:rsidRPr="00FA3040">
        <w:rPr>
          <w:rFonts w:ascii="Times New Roman" w:hAnsi="Times New Roman" w:cs="Times New Roman"/>
          <w:sz w:val="28"/>
          <w:szCs w:val="28"/>
        </w:rPr>
        <w:t>.</w:t>
      </w:r>
    </w:p>
    <w:p w:rsidR="0015263A" w:rsidRPr="00FA3040" w:rsidRDefault="0015263A" w:rsidP="00FA3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65" w:rsidRDefault="00492065" w:rsidP="00AF3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2065" w:rsidSect="005B6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73" w:rsidRDefault="00871F73" w:rsidP="005B63C1">
      <w:pPr>
        <w:spacing w:after="0" w:line="240" w:lineRule="auto"/>
      </w:pPr>
      <w:r>
        <w:separator/>
      </w:r>
    </w:p>
  </w:endnote>
  <w:endnote w:type="continuationSeparator" w:id="0">
    <w:p w:rsidR="00871F73" w:rsidRDefault="00871F73" w:rsidP="005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7A" w:rsidRDefault="006F0E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7A" w:rsidRDefault="006F0E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7A" w:rsidRDefault="006F0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73" w:rsidRDefault="00871F73" w:rsidP="005B63C1">
      <w:pPr>
        <w:spacing w:after="0" w:line="240" w:lineRule="auto"/>
      </w:pPr>
      <w:r>
        <w:separator/>
      </w:r>
    </w:p>
  </w:footnote>
  <w:footnote w:type="continuationSeparator" w:id="0">
    <w:p w:rsidR="00871F73" w:rsidRDefault="00871F73" w:rsidP="005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7A" w:rsidRDefault="006F0E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 w:displacedByCustomXml="next"/>
  <w:sdt>
    <w:sdtPr>
      <w:rPr>
        <w:rFonts w:ascii="Times New Roman" w:hAnsi="Times New Roman"/>
      </w:rPr>
      <w:id w:val="1635749909"/>
      <w:docPartObj>
        <w:docPartGallery w:val="Page Numbers (Top of Page)"/>
        <w:docPartUnique/>
      </w:docPartObj>
    </w:sdtPr>
    <w:sdtEndPr/>
    <w:sdtContent>
      <w:p w:rsidR="005B63C1" w:rsidRPr="006F0E7A" w:rsidRDefault="005B63C1">
        <w:pPr>
          <w:pStyle w:val="a7"/>
          <w:jc w:val="center"/>
          <w:rPr>
            <w:rFonts w:ascii="Times New Roman" w:hAnsi="Times New Roman"/>
          </w:rPr>
        </w:pPr>
        <w:r w:rsidRPr="006F0E7A">
          <w:rPr>
            <w:rFonts w:ascii="Times New Roman" w:hAnsi="Times New Roman"/>
          </w:rPr>
          <w:fldChar w:fldCharType="begin"/>
        </w:r>
        <w:r w:rsidRPr="006F0E7A">
          <w:rPr>
            <w:rFonts w:ascii="Times New Roman" w:hAnsi="Times New Roman"/>
          </w:rPr>
          <w:instrText>PAGE   \* MERGEFORMAT</w:instrText>
        </w:r>
        <w:r w:rsidRPr="006F0E7A">
          <w:rPr>
            <w:rFonts w:ascii="Times New Roman" w:hAnsi="Times New Roman"/>
          </w:rPr>
          <w:fldChar w:fldCharType="separate"/>
        </w:r>
        <w:r w:rsidR="006F0E7A">
          <w:rPr>
            <w:rFonts w:ascii="Times New Roman" w:hAnsi="Times New Roman"/>
            <w:noProof/>
          </w:rPr>
          <w:t>3</w:t>
        </w:r>
        <w:r w:rsidRPr="006F0E7A">
          <w:rPr>
            <w:rFonts w:ascii="Times New Roman" w:hAnsi="Times New Roman"/>
          </w:rPr>
          <w:fldChar w:fldCharType="end"/>
        </w:r>
      </w:p>
    </w:sdtContent>
  </w:sdt>
  <w:bookmarkEnd w:id="2"/>
  <w:p w:rsidR="005B63C1" w:rsidRDefault="005B63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7A" w:rsidRDefault="006F0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0D2"/>
    <w:multiLevelType w:val="hybridMultilevel"/>
    <w:tmpl w:val="4052FC88"/>
    <w:lvl w:ilvl="0" w:tplc="168C5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4436C"/>
    <w:multiLevelType w:val="hybridMultilevel"/>
    <w:tmpl w:val="63B0F494"/>
    <w:lvl w:ilvl="0" w:tplc="9070B9C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5" w:hanging="360"/>
      </w:pPr>
    </w:lvl>
    <w:lvl w:ilvl="2" w:tplc="0419001B" w:tentative="1">
      <w:start w:val="1"/>
      <w:numFmt w:val="lowerRoman"/>
      <w:lvlText w:val="%3."/>
      <w:lvlJc w:val="right"/>
      <w:pPr>
        <w:ind w:left="-2595" w:hanging="180"/>
      </w:pPr>
    </w:lvl>
    <w:lvl w:ilvl="3" w:tplc="0419000F" w:tentative="1">
      <w:start w:val="1"/>
      <w:numFmt w:val="decimal"/>
      <w:lvlText w:val="%4."/>
      <w:lvlJc w:val="left"/>
      <w:pPr>
        <w:ind w:left="-1875" w:hanging="360"/>
      </w:pPr>
    </w:lvl>
    <w:lvl w:ilvl="4" w:tplc="04190019" w:tentative="1">
      <w:start w:val="1"/>
      <w:numFmt w:val="lowerLetter"/>
      <w:lvlText w:val="%5."/>
      <w:lvlJc w:val="left"/>
      <w:pPr>
        <w:ind w:left="-1155" w:hanging="360"/>
      </w:pPr>
    </w:lvl>
    <w:lvl w:ilvl="5" w:tplc="0419001B" w:tentative="1">
      <w:start w:val="1"/>
      <w:numFmt w:val="lowerRoman"/>
      <w:lvlText w:val="%6."/>
      <w:lvlJc w:val="right"/>
      <w:pPr>
        <w:ind w:left="-435" w:hanging="180"/>
      </w:pPr>
    </w:lvl>
    <w:lvl w:ilvl="6" w:tplc="0419000F" w:tentative="1">
      <w:start w:val="1"/>
      <w:numFmt w:val="decimal"/>
      <w:lvlText w:val="%7."/>
      <w:lvlJc w:val="left"/>
      <w:pPr>
        <w:ind w:left="285" w:hanging="360"/>
      </w:pPr>
    </w:lvl>
    <w:lvl w:ilvl="7" w:tplc="04190019" w:tentative="1">
      <w:start w:val="1"/>
      <w:numFmt w:val="lowerLetter"/>
      <w:lvlText w:val="%8."/>
      <w:lvlJc w:val="left"/>
      <w:pPr>
        <w:ind w:left="1005" w:hanging="360"/>
      </w:pPr>
    </w:lvl>
    <w:lvl w:ilvl="8" w:tplc="0419001B" w:tentative="1">
      <w:start w:val="1"/>
      <w:numFmt w:val="lowerRoman"/>
      <w:lvlText w:val="%9."/>
      <w:lvlJc w:val="right"/>
      <w:pPr>
        <w:ind w:left="1725" w:hanging="180"/>
      </w:pPr>
    </w:lvl>
  </w:abstractNum>
  <w:abstractNum w:abstractNumId="2" w15:restartNumberingAfterBreak="0">
    <w:nsid w:val="61FB2ADF"/>
    <w:multiLevelType w:val="hybridMultilevel"/>
    <w:tmpl w:val="4828AB0C"/>
    <w:lvl w:ilvl="0" w:tplc="4AEEFF7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51"/>
    <w:rsid w:val="00002430"/>
    <w:rsid w:val="000030E2"/>
    <w:rsid w:val="000249CF"/>
    <w:rsid w:val="00024CA7"/>
    <w:rsid w:val="00035143"/>
    <w:rsid w:val="00056C1B"/>
    <w:rsid w:val="00087B96"/>
    <w:rsid w:val="00094926"/>
    <w:rsid w:val="00096218"/>
    <w:rsid w:val="000A6130"/>
    <w:rsid w:val="000A6DFC"/>
    <w:rsid w:val="000C0D59"/>
    <w:rsid w:val="001036DE"/>
    <w:rsid w:val="0012359C"/>
    <w:rsid w:val="00132F4B"/>
    <w:rsid w:val="00133414"/>
    <w:rsid w:val="001379AE"/>
    <w:rsid w:val="00144D9F"/>
    <w:rsid w:val="0015263A"/>
    <w:rsid w:val="001673C0"/>
    <w:rsid w:val="00172EEA"/>
    <w:rsid w:val="00196731"/>
    <w:rsid w:val="001A1A85"/>
    <w:rsid w:val="001C6E99"/>
    <w:rsid w:val="001E4828"/>
    <w:rsid w:val="0025110D"/>
    <w:rsid w:val="002705B4"/>
    <w:rsid w:val="00282A3F"/>
    <w:rsid w:val="00297DB4"/>
    <w:rsid w:val="002A5FCE"/>
    <w:rsid w:val="002B4D42"/>
    <w:rsid w:val="002C1F66"/>
    <w:rsid w:val="002D230D"/>
    <w:rsid w:val="002E0C2B"/>
    <w:rsid w:val="002E39F7"/>
    <w:rsid w:val="002F689B"/>
    <w:rsid w:val="00303EA3"/>
    <w:rsid w:val="00317B1B"/>
    <w:rsid w:val="00320FCC"/>
    <w:rsid w:val="00327864"/>
    <w:rsid w:val="00331A7E"/>
    <w:rsid w:val="00346A1E"/>
    <w:rsid w:val="003518A1"/>
    <w:rsid w:val="003B23E0"/>
    <w:rsid w:val="003D61B9"/>
    <w:rsid w:val="003F2085"/>
    <w:rsid w:val="00413B90"/>
    <w:rsid w:val="00417D8F"/>
    <w:rsid w:val="00472A5B"/>
    <w:rsid w:val="00481386"/>
    <w:rsid w:val="00485745"/>
    <w:rsid w:val="00492065"/>
    <w:rsid w:val="00495EA6"/>
    <w:rsid w:val="00497F82"/>
    <w:rsid w:val="004A6857"/>
    <w:rsid w:val="004B0924"/>
    <w:rsid w:val="004C6B1C"/>
    <w:rsid w:val="004E66F2"/>
    <w:rsid w:val="004F15C2"/>
    <w:rsid w:val="004F4820"/>
    <w:rsid w:val="005365B6"/>
    <w:rsid w:val="005373BC"/>
    <w:rsid w:val="005418F6"/>
    <w:rsid w:val="005B63C1"/>
    <w:rsid w:val="005C29FF"/>
    <w:rsid w:val="005E4B1C"/>
    <w:rsid w:val="00615DBA"/>
    <w:rsid w:val="00631A4A"/>
    <w:rsid w:val="006406E0"/>
    <w:rsid w:val="00652C2D"/>
    <w:rsid w:val="0066034F"/>
    <w:rsid w:val="00667912"/>
    <w:rsid w:val="00687583"/>
    <w:rsid w:val="00694E12"/>
    <w:rsid w:val="006971C3"/>
    <w:rsid w:val="006B0FEA"/>
    <w:rsid w:val="006B22CF"/>
    <w:rsid w:val="006B679A"/>
    <w:rsid w:val="006D673D"/>
    <w:rsid w:val="006D6871"/>
    <w:rsid w:val="006D786D"/>
    <w:rsid w:val="006F0E7A"/>
    <w:rsid w:val="007057BB"/>
    <w:rsid w:val="00713B1A"/>
    <w:rsid w:val="00731357"/>
    <w:rsid w:val="00737FA5"/>
    <w:rsid w:val="007411AA"/>
    <w:rsid w:val="00761B9F"/>
    <w:rsid w:val="00774EF6"/>
    <w:rsid w:val="00775E65"/>
    <w:rsid w:val="007816C5"/>
    <w:rsid w:val="007872CC"/>
    <w:rsid w:val="00787C42"/>
    <w:rsid w:val="007A55D4"/>
    <w:rsid w:val="007B5C49"/>
    <w:rsid w:val="007C3B28"/>
    <w:rsid w:val="00806758"/>
    <w:rsid w:val="00820F77"/>
    <w:rsid w:val="00825C41"/>
    <w:rsid w:val="00867719"/>
    <w:rsid w:val="00871F73"/>
    <w:rsid w:val="008B0A53"/>
    <w:rsid w:val="008B5A9B"/>
    <w:rsid w:val="008C61D4"/>
    <w:rsid w:val="008E4AEF"/>
    <w:rsid w:val="008F7D34"/>
    <w:rsid w:val="00901B4F"/>
    <w:rsid w:val="00915815"/>
    <w:rsid w:val="00916381"/>
    <w:rsid w:val="00934210"/>
    <w:rsid w:val="009371E0"/>
    <w:rsid w:val="009377E3"/>
    <w:rsid w:val="0095574B"/>
    <w:rsid w:val="00963126"/>
    <w:rsid w:val="0098455F"/>
    <w:rsid w:val="009F104F"/>
    <w:rsid w:val="009F501D"/>
    <w:rsid w:val="00A15B7C"/>
    <w:rsid w:val="00A23C9A"/>
    <w:rsid w:val="00A84751"/>
    <w:rsid w:val="00AB7193"/>
    <w:rsid w:val="00AB7348"/>
    <w:rsid w:val="00AD4633"/>
    <w:rsid w:val="00AE29F9"/>
    <w:rsid w:val="00AE44D3"/>
    <w:rsid w:val="00AF3E6F"/>
    <w:rsid w:val="00B01107"/>
    <w:rsid w:val="00B22B94"/>
    <w:rsid w:val="00B37C7B"/>
    <w:rsid w:val="00B427D9"/>
    <w:rsid w:val="00B7005A"/>
    <w:rsid w:val="00B721BE"/>
    <w:rsid w:val="00B8600A"/>
    <w:rsid w:val="00B91082"/>
    <w:rsid w:val="00B941AA"/>
    <w:rsid w:val="00B95F7C"/>
    <w:rsid w:val="00BB03B7"/>
    <w:rsid w:val="00BB3875"/>
    <w:rsid w:val="00BB61D7"/>
    <w:rsid w:val="00BC3BDA"/>
    <w:rsid w:val="00BD541B"/>
    <w:rsid w:val="00BE7B53"/>
    <w:rsid w:val="00C00875"/>
    <w:rsid w:val="00C2103C"/>
    <w:rsid w:val="00C27E56"/>
    <w:rsid w:val="00C43EE1"/>
    <w:rsid w:val="00C569BD"/>
    <w:rsid w:val="00C56C60"/>
    <w:rsid w:val="00C87719"/>
    <w:rsid w:val="00C9792D"/>
    <w:rsid w:val="00CB5CD0"/>
    <w:rsid w:val="00CD6552"/>
    <w:rsid w:val="00CE3698"/>
    <w:rsid w:val="00CF44C7"/>
    <w:rsid w:val="00D026F6"/>
    <w:rsid w:val="00D15D3F"/>
    <w:rsid w:val="00D15F0A"/>
    <w:rsid w:val="00D205C2"/>
    <w:rsid w:val="00D256D9"/>
    <w:rsid w:val="00D42252"/>
    <w:rsid w:val="00D43143"/>
    <w:rsid w:val="00D5493A"/>
    <w:rsid w:val="00D60E13"/>
    <w:rsid w:val="00D61862"/>
    <w:rsid w:val="00D81222"/>
    <w:rsid w:val="00DA1F75"/>
    <w:rsid w:val="00DA33CF"/>
    <w:rsid w:val="00DC1A51"/>
    <w:rsid w:val="00DD0B69"/>
    <w:rsid w:val="00E4240E"/>
    <w:rsid w:val="00E636BF"/>
    <w:rsid w:val="00E83461"/>
    <w:rsid w:val="00E93734"/>
    <w:rsid w:val="00EA0133"/>
    <w:rsid w:val="00EC163A"/>
    <w:rsid w:val="00ED3462"/>
    <w:rsid w:val="00EE7C8B"/>
    <w:rsid w:val="00EF273B"/>
    <w:rsid w:val="00F15247"/>
    <w:rsid w:val="00F25729"/>
    <w:rsid w:val="00F32EF6"/>
    <w:rsid w:val="00F544FF"/>
    <w:rsid w:val="00F609DC"/>
    <w:rsid w:val="00F67405"/>
    <w:rsid w:val="00F8751D"/>
    <w:rsid w:val="00F87931"/>
    <w:rsid w:val="00FA3040"/>
    <w:rsid w:val="00FC5E39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33EAD-138D-40BE-A3E9-2B64168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C1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1A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75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49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094926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6D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3C1"/>
  </w:style>
  <w:style w:type="paragraph" w:styleId="a9">
    <w:name w:val="footer"/>
    <w:basedOn w:val="a"/>
    <w:link w:val="aa"/>
    <w:uiPriority w:val="99"/>
    <w:unhideWhenUsed/>
    <w:rsid w:val="005B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42DB-36F4-4C13-A754-A1E27B7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няк Сергей Александрович</dc:creator>
  <cp:lastModifiedBy>Лещенко Анна Николаевна</cp:lastModifiedBy>
  <cp:revision>11</cp:revision>
  <cp:lastPrinted>2021-09-02T23:37:00Z</cp:lastPrinted>
  <dcterms:created xsi:type="dcterms:W3CDTF">2021-09-07T05:32:00Z</dcterms:created>
  <dcterms:modified xsi:type="dcterms:W3CDTF">2021-10-12T02:51:00Z</dcterms:modified>
</cp:coreProperties>
</file>